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Funcational Analysis  VOL.46 NO.1  1993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Funcational Analysis  VOL.46 NO.1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4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Journal of Funcational Analysis  VOL.46 NO.1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